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3F3A" w14:textId="77777777" w:rsidR="00C828EC" w:rsidRDefault="00D126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14:paraId="75357DA4" w14:textId="77777777" w:rsidR="00C828EC" w:rsidRDefault="00D12676" w:rsidP="000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ETPAL SINGH</w:t>
      </w:r>
    </w:p>
    <w:p w14:paraId="2021FA29" w14:textId="77777777" w:rsidR="00C828EC" w:rsidRDefault="00D12676" w:rsidP="000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/O DAVINDER SINGH</w:t>
      </w:r>
    </w:p>
    <w:p w14:paraId="5286BADB" w14:textId="77777777" w:rsidR="00C828EC" w:rsidRDefault="00D12676" w:rsidP="000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house no 58 lane no 1 sector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g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BB33BC" w14:textId="77777777" w:rsidR="00C828EC" w:rsidRDefault="00D12676" w:rsidP="000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na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g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BC7469" w14:textId="77777777" w:rsidR="00C828EC" w:rsidRDefault="00D12676" w:rsidP="000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mmu</w:t>
      </w:r>
    </w:p>
    <w:p w14:paraId="5DCAB410" w14:textId="77777777" w:rsidR="00C828EC" w:rsidRDefault="00D12676" w:rsidP="000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&amp;K</w:t>
      </w:r>
    </w:p>
    <w:p w14:paraId="446AB46F" w14:textId="77777777" w:rsidR="00D12676" w:rsidRDefault="00D12676" w:rsidP="000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6" w:history="1">
        <w:r w:rsidRPr="00D06F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uneetpalsinghmehta@gmail.com</w:t>
        </w:r>
      </w:hyperlink>
    </w:p>
    <w:p w14:paraId="4C98F25F" w14:textId="77777777" w:rsidR="00C828EC" w:rsidRDefault="00D12676" w:rsidP="000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.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7006037268</w:t>
      </w:r>
    </w:p>
    <w:p w14:paraId="2296FD81" w14:textId="77777777" w:rsidR="00C828EC" w:rsidRDefault="00024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F64138A">
          <v:shapetype id="_x0000_m1029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4D4E7125">
          <v:shape id="1027" o:spid="_x0000_s1028" type="#_x0000_m1029" style="position:absolute;margin-left:0;margin-top:0;width:50pt;height:50pt;z-index:251657216;visibility:hidden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election="t" shapetype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5577461">
          <v:shape id="1028" o:spid="_x0000_s1027" type="#_x0000_m1029" style="position:absolute;margin-left:0;margin-top:0;width:50pt;height:50pt;z-index:251658240;visibility:hidden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election="t" shapetype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7188236">
          <v:shape id="1029" o:spid="_x0000_s1026" type="#_x0000_m1029" style="position:absolute;margin-left:1.25pt;margin-top:9.35pt;width:414.4pt;height:0;z-index:25165926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14:paraId="15881349" w14:textId="77777777" w:rsidR="00C828EC" w:rsidRDefault="00C82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588DB2" w14:textId="77777777" w:rsidR="00C828EC" w:rsidRDefault="00D1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14:paraId="0040A5A8" w14:textId="77777777" w:rsidR="00C828EC" w:rsidRDefault="00D12676">
      <w:pPr>
        <w:pStyle w:val="BodyText2"/>
        <w:jc w:val="left"/>
        <w:rPr>
          <w:sz w:val="24"/>
          <w:szCs w:val="24"/>
        </w:rPr>
      </w:pPr>
      <w:r>
        <w:rPr>
          <w:sz w:val="24"/>
          <w:szCs w:val="24"/>
        </w:rPr>
        <w:t>Seeking a position to utilize my skills and abilities in industry that offers professional growth while being resourceful, innovative and flexible at the same time.</w:t>
      </w:r>
    </w:p>
    <w:p w14:paraId="4B1FD627" w14:textId="77777777" w:rsidR="00C828EC" w:rsidRDefault="00C828EC">
      <w:pPr>
        <w:pStyle w:val="BodyText2"/>
        <w:jc w:val="left"/>
        <w:rPr>
          <w:sz w:val="24"/>
          <w:szCs w:val="24"/>
        </w:rPr>
      </w:pPr>
    </w:p>
    <w:p w14:paraId="1F6771E2" w14:textId="77777777" w:rsidR="00C828EC" w:rsidRDefault="00D12676">
      <w:pPr>
        <w:pStyle w:val="BodyText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656"/>
        <w:gridCol w:w="1606"/>
        <w:gridCol w:w="2131"/>
      </w:tblGrid>
      <w:tr w:rsidR="00C828EC" w14:paraId="145A2E5E" w14:textId="77777777">
        <w:tc>
          <w:tcPr>
            <w:tcW w:w="2130" w:type="dxa"/>
          </w:tcPr>
          <w:p w14:paraId="5E88B98D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2656" w:type="dxa"/>
          </w:tcPr>
          <w:p w14:paraId="3E4336E1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/University</w:t>
            </w:r>
          </w:p>
        </w:tc>
        <w:tc>
          <w:tcPr>
            <w:tcW w:w="1606" w:type="dxa"/>
          </w:tcPr>
          <w:p w14:paraId="339D3BB7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regate</w:t>
            </w:r>
          </w:p>
        </w:tc>
        <w:tc>
          <w:tcPr>
            <w:tcW w:w="2131" w:type="dxa"/>
          </w:tcPr>
          <w:p w14:paraId="3208BD7D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</w:tr>
      <w:tr w:rsidR="00C828EC" w14:paraId="156F2E18" w14:textId="77777777">
        <w:tc>
          <w:tcPr>
            <w:tcW w:w="2130" w:type="dxa"/>
          </w:tcPr>
          <w:p w14:paraId="62B18A56" w14:textId="77777777" w:rsidR="00C828EC" w:rsidRDefault="00C828EC">
            <w:pPr>
              <w:pStyle w:val="BodyText2"/>
              <w:jc w:val="left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14:paraId="5014FC4D" w14:textId="77777777" w:rsidR="00C828EC" w:rsidRDefault="00C828EC">
            <w:pPr>
              <w:pStyle w:val="BodyText2"/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502007DD" w14:textId="77777777" w:rsidR="00C828EC" w:rsidRDefault="00C828EC">
            <w:pPr>
              <w:pStyle w:val="BodyText2"/>
              <w:jc w:val="left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77DA86B8" w14:textId="77777777" w:rsidR="00C828EC" w:rsidRDefault="00C828EC">
            <w:pPr>
              <w:pStyle w:val="BodyText2"/>
              <w:jc w:val="left"/>
              <w:rPr>
                <w:sz w:val="24"/>
                <w:szCs w:val="24"/>
              </w:rPr>
            </w:pPr>
          </w:p>
        </w:tc>
      </w:tr>
      <w:tr w:rsidR="00C828EC" w14:paraId="2B798C86" w14:textId="77777777">
        <w:tc>
          <w:tcPr>
            <w:tcW w:w="2130" w:type="dxa"/>
          </w:tcPr>
          <w:p w14:paraId="6547FBE6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2656" w:type="dxa"/>
          </w:tcPr>
          <w:p w14:paraId="159794B4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v Bharti University</w:t>
            </w:r>
          </w:p>
        </w:tc>
        <w:tc>
          <w:tcPr>
            <w:tcW w:w="1606" w:type="dxa"/>
          </w:tcPr>
          <w:p w14:paraId="73307150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%</w:t>
            </w:r>
          </w:p>
        </w:tc>
        <w:tc>
          <w:tcPr>
            <w:tcW w:w="2131" w:type="dxa"/>
          </w:tcPr>
          <w:p w14:paraId="2478058C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C828EC" w14:paraId="6D62690B" w14:textId="77777777">
        <w:tc>
          <w:tcPr>
            <w:tcW w:w="2130" w:type="dxa"/>
          </w:tcPr>
          <w:p w14:paraId="7110C126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XII</w:t>
            </w:r>
          </w:p>
        </w:tc>
        <w:tc>
          <w:tcPr>
            <w:tcW w:w="2656" w:type="dxa"/>
          </w:tcPr>
          <w:p w14:paraId="2ACED228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KBOSE</w:t>
            </w:r>
          </w:p>
        </w:tc>
        <w:tc>
          <w:tcPr>
            <w:tcW w:w="1606" w:type="dxa"/>
          </w:tcPr>
          <w:p w14:paraId="5B610C0A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2131" w:type="dxa"/>
          </w:tcPr>
          <w:p w14:paraId="3517CEB9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12</w:t>
            </w:r>
          </w:p>
        </w:tc>
      </w:tr>
      <w:tr w:rsidR="00C828EC" w14:paraId="4DA5EF48" w14:textId="77777777">
        <w:tc>
          <w:tcPr>
            <w:tcW w:w="2130" w:type="dxa"/>
          </w:tcPr>
          <w:p w14:paraId="7364C307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X</w:t>
            </w:r>
          </w:p>
        </w:tc>
        <w:tc>
          <w:tcPr>
            <w:tcW w:w="2656" w:type="dxa"/>
          </w:tcPr>
          <w:p w14:paraId="7B9AE371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B.S.C</w:t>
            </w:r>
          </w:p>
        </w:tc>
        <w:tc>
          <w:tcPr>
            <w:tcW w:w="1606" w:type="dxa"/>
          </w:tcPr>
          <w:p w14:paraId="001468A8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2131" w:type="dxa"/>
          </w:tcPr>
          <w:p w14:paraId="29FF9939" w14:textId="77777777" w:rsidR="00C828EC" w:rsidRDefault="00D12676">
            <w:pPr>
              <w:pStyle w:val="BodyText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10</w:t>
            </w:r>
          </w:p>
        </w:tc>
      </w:tr>
    </w:tbl>
    <w:p w14:paraId="71D980E2" w14:textId="77777777" w:rsidR="00C828EC" w:rsidRDefault="00C828EC">
      <w:pPr>
        <w:pStyle w:val="BodyText2"/>
        <w:jc w:val="left"/>
        <w:rPr>
          <w:b/>
          <w:sz w:val="24"/>
          <w:szCs w:val="24"/>
          <w:u w:val="single"/>
        </w:rPr>
      </w:pPr>
    </w:p>
    <w:p w14:paraId="4032553D" w14:textId="77777777" w:rsidR="00C828EC" w:rsidRDefault="00D12676">
      <w:pPr>
        <w:pStyle w:val="BodyText2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Employment </w:t>
      </w:r>
      <w:proofErr w:type="gramStart"/>
      <w:r>
        <w:rPr>
          <w:b/>
          <w:i/>
          <w:sz w:val="24"/>
          <w:szCs w:val="24"/>
          <w:u w:val="single"/>
        </w:rPr>
        <w:t>Record :</w:t>
      </w:r>
      <w:proofErr w:type="gramEnd"/>
    </w:p>
    <w:p w14:paraId="65FCD7CE" w14:textId="77777777" w:rsidR="00C828EC" w:rsidRDefault="00C828EC">
      <w:pPr>
        <w:pStyle w:val="BodyText2"/>
        <w:jc w:val="left"/>
        <w:rPr>
          <w:b/>
          <w:i/>
          <w:sz w:val="24"/>
          <w:szCs w:val="24"/>
        </w:rPr>
      </w:pPr>
    </w:p>
    <w:p w14:paraId="2FEFE117" w14:textId="77777777" w:rsidR="00C828EC" w:rsidRDefault="00D12676">
      <w:pPr>
        <w:pStyle w:val="BodyText2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orked as mobilization head at EARTHCON CONSTRUCTIONS </w:t>
      </w:r>
      <w:proofErr w:type="gramStart"/>
      <w:r>
        <w:rPr>
          <w:b/>
          <w:i/>
          <w:sz w:val="24"/>
          <w:szCs w:val="24"/>
        </w:rPr>
        <w:t>PVT.LTD  from</w:t>
      </w:r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july</w:t>
      </w:r>
      <w:proofErr w:type="spellEnd"/>
      <w:r>
        <w:rPr>
          <w:b/>
          <w:i/>
          <w:sz w:val="24"/>
          <w:szCs w:val="24"/>
        </w:rPr>
        <w:t xml:space="preserve"> 2016 - Dec2018</w:t>
      </w:r>
    </w:p>
    <w:p w14:paraId="209AEE5F" w14:textId="77777777" w:rsidR="00C828EC" w:rsidRDefault="00C828EC">
      <w:pPr>
        <w:pStyle w:val="BodyText2"/>
        <w:jc w:val="left"/>
        <w:rPr>
          <w:b/>
          <w:i/>
          <w:sz w:val="24"/>
          <w:szCs w:val="24"/>
        </w:rPr>
      </w:pPr>
    </w:p>
    <w:p w14:paraId="72B78322" w14:textId="77777777" w:rsidR="00C828EC" w:rsidRDefault="00D12676">
      <w:pPr>
        <w:pStyle w:val="BodyText2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orked at </w:t>
      </w:r>
      <w:proofErr w:type="spellStart"/>
      <w:r>
        <w:rPr>
          <w:b/>
          <w:i/>
          <w:sz w:val="24"/>
          <w:szCs w:val="24"/>
        </w:rPr>
        <w:t>Religare</w:t>
      </w:r>
      <w:proofErr w:type="spellEnd"/>
      <w:r>
        <w:rPr>
          <w:b/>
          <w:i/>
          <w:sz w:val="24"/>
          <w:szCs w:val="24"/>
        </w:rPr>
        <w:t xml:space="preserve"> health insurance as </w:t>
      </w:r>
      <w:proofErr w:type="spellStart"/>
      <w:r>
        <w:rPr>
          <w:b/>
          <w:i/>
          <w:sz w:val="24"/>
          <w:szCs w:val="24"/>
        </w:rPr>
        <w:t>free lancer</w:t>
      </w:r>
      <w:proofErr w:type="spellEnd"/>
      <w:r>
        <w:rPr>
          <w:b/>
          <w:i/>
          <w:sz w:val="24"/>
          <w:szCs w:val="24"/>
        </w:rPr>
        <w:t>.</w:t>
      </w:r>
    </w:p>
    <w:p w14:paraId="052E9A47" w14:textId="77777777" w:rsidR="00C828EC" w:rsidRDefault="00C828EC">
      <w:pPr>
        <w:pStyle w:val="BodyText2"/>
        <w:jc w:val="left"/>
        <w:rPr>
          <w:b/>
          <w:i/>
          <w:sz w:val="24"/>
          <w:szCs w:val="24"/>
        </w:rPr>
      </w:pPr>
    </w:p>
    <w:p w14:paraId="67E1510F" w14:textId="77777777" w:rsidR="00C828EC" w:rsidRDefault="00D12676">
      <w:pPr>
        <w:pStyle w:val="BodyText2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orked as relationship officer at AXIS BANK LTD from Jan 2019to march 2020</w:t>
      </w:r>
    </w:p>
    <w:p w14:paraId="49EFA04A" w14:textId="77777777" w:rsidR="00C828EC" w:rsidRDefault="00C828EC">
      <w:pPr>
        <w:pStyle w:val="BodyText2"/>
        <w:jc w:val="left"/>
        <w:rPr>
          <w:b/>
          <w:i/>
          <w:sz w:val="24"/>
          <w:szCs w:val="24"/>
        </w:rPr>
      </w:pPr>
    </w:p>
    <w:p w14:paraId="08E509AF" w14:textId="77777777" w:rsidR="00C828EC" w:rsidRDefault="00D12676">
      <w:pPr>
        <w:pStyle w:val="BodyText2"/>
        <w:jc w:val="left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Worked  as</w:t>
      </w:r>
      <w:proofErr w:type="gramEnd"/>
      <w:r>
        <w:rPr>
          <w:b/>
          <w:i/>
          <w:sz w:val="24"/>
          <w:szCs w:val="24"/>
        </w:rPr>
        <w:t xml:space="preserve"> inside sales associate at BYJU`s The learning app from march 2020 to September 2020</w:t>
      </w:r>
    </w:p>
    <w:p w14:paraId="55B12709" w14:textId="77777777" w:rsidR="00C828EC" w:rsidRDefault="00C828EC">
      <w:pPr>
        <w:pStyle w:val="BodyText2"/>
        <w:jc w:val="left"/>
        <w:rPr>
          <w:b/>
          <w:i/>
          <w:sz w:val="24"/>
          <w:szCs w:val="24"/>
        </w:rPr>
      </w:pPr>
    </w:p>
    <w:p w14:paraId="08336169" w14:textId="77777777" w:rsidR="00C828EC" w:rsidRDefault="00D12676">
      <w:pPr>
        <w:pStyle w:val="BodyText2"/>
        <w:tabs>
          <w:tab w:val="left" w:pos="5801"/>
        </w:tabs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orking </w:t>
      </w:r>
      <w:proofErr w:type="gramStart"/>
      <w:r>
        <w:rPr>
          <w:b/>
          <w:i/>
          <w:sz w:val="24"/>
          <w:szCs w:val="24"/>
        </w:rPr>
        <w:t>as  Academic</w:t>
      </w:r>
      <w:proofErr w:type="gramEnd"/>
      <w:r>
        <w:rPr>
          <w:b/>
          <w:i/>
          <w:sz w:val="24"/>
          <w:szCs w:val="24"/>
        </w:rPr>
        <w:t xml:space="preserve"> Counsellor/team leader(</w:t>
      </w:r>
      <w:proofErr w:type="spellStart"/>
      <w:r>
        <w:rPr>
          <w:b/>
          <w:i/>
          <w:sz w:val="24"/>
          <w:szCs w:val="24"/>
        </w:rPr>
        <w:t>free lancer</w:t>
      </w:r>
      <w:proofErr w:type="spellEnd"/>
      <w:r>
        <w:rPr>
          <w:b/>
          <w:i/>
          <w:sz w:val="24"/>
          <w:szCs w:val="24"/>
        </w:rPr>
        <w:t xml:space="preserve">) at Pearl Consultancy from </w:t>
      </w:r>
      <w:proofErr w:type="spellStart"/>
      <w:r>
        <w:rPr>
          <w:b/>
          <w:i/>
          <w:sz w:val="24"/>
          <w:szCs w:val="24"/>
        </w:rPr>
        <w:t>nov</w:t>
      </w:r>
      <w:proofErr w:type="spellEnd"/>
      <w:r>
        <w:rPr>
          <w:b/>
          <w:i/>
          <w:sz w:val="24"/>
          <w:szCs w:val="24"/>
        </w:rPr>
        <w:t xml:space="preserve">  2020</w:t>
      </w:r>
    </w:p>
    <w:p w14:paraId="362CA428" w14:textId="77777777" w:rsidR="00C828EC" w:rsidRDefault="00C828EC">
      <w:pPr>
        <w:pStyle w:val="BodyText2"/>
        <w:jc w:val="left"/>
        <w:rPr>
          <w:b/>
          <w:i/>
          <w:sz w:val="24"/>
          <w:szCs w:val="24"/>
        </w:rPr>
      </w:pPr>
    </w:p>
    <w:p w14:paraId="69A2500C" w14:textId="77777777" w:rsidR="00C828EC" w:rsidRDefault="00C828EC">
      <w:pPr>
        <w:pStyle w:val="BodyText2"/>
        <w:jc w:val="left"/>
        <w:rPr>
          <w:b/>
          <w:sz w:val="24"/>
          <w:szCs w:val="24"/>
        </w:rPr>
      </w:pPr>
    </w:p>
    <w:p w14:paraId="12E5BB12" w14:textId="77777777" w:rsidR="00C828EC" w:rsidRDefault="00D12676">
      <w:pPr>
        <w:pStyle w:val="BodyText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CHIEVEMENTS:</w:t>
      </w:r>
    </w:p>
    <w:p w14:paraId="12466BCC" w14:textId="77777777" w:rsidR="00C828EC" w:rsidRDefault="00D12676">
      <w:pPr>
        <w:pStyle w:val="BodyText2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rticipated in the 6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ational </w:t>
      </w:r>
      <w:proofErr w:type="gramStart"/>
      <w:r>
        <w:rPr>
          <w:sz w:val="24"/>
          <w:szCs w:val="24"/>
        </w:rPr>
        <w:t>cyber Olympiad</w:t>
      </w:r>
      <w:proofErr w:type="gramEnd"/>
      <w:r>
        <w:rPr>
          <w:sz w:val="24"/>
          <w:szCs w:val="24"/>
        </w:rPr>
        <w:t xml:space="preserve"> organized by Science Olympiad foundation.</w:t>
      </w:r>
    </w:p>
    <w:p w14:paraId="32A224D0" w14:textId="77777777" w:rsidR="00C828EC" w:rsidRDefault="00D12676">
      <w:pPr>
        <w:pStyle w:val="BodyText2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Attended a ‘Environment camp’ organized by Jawahar institute of mountaineering and winter sports.</w:t>
      </w:r>
    </w:p>
    <w:p w14:paraId="116AFFC7" w14:textId="77777777" w:rsidR="00C828EC" w:rsidRDefault="00D12676">
      <w:pPr>
        <w:pStyle w:val="BodyText2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Attended a trekking camp organized by Summerland travels, Jammu</w:t>
      </w:r>
    </w:p>
    <w:p w14:paraId="50E34252" w14:textId="77777777" w:rsidR="00C828EC" w:rsidRDefault="00C828EC">
      <w:pPr>
        <w:pStyle w:val="BodyText2"/>
        <w:ind w:left="720"/>
        <w:jc w:val="left"/>
        <w:rPr>
          <w:b/>
          <w:sz w:val="24"/>
          <w:szCs w:val="24"/>
        </w:rPr>
      </w:pPr>
    </w:p>
    <w:p w14:paraId="39741324" w14:textId="77777777" w:rsidR="00C828EC" w:rsidRDefault="00D12676">
      <w:pPr>
        <w:pStyle w:val="BodyText2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Won the cricket tournament</w:t>
      </w:r>
    </w:p>
    <w:p w14:paraId="350F0D44" w14:textId="77777777" w:rsidR="00C828EC" w:rsidRDefault="00C828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7CC498" w14:textId="77777777" w:rsidR="00C828EC" w:rsidRDefault="00D12676">
      <w:pPr>
        <w:pStyle w:val="BodyText2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Played in under 19 cricket </w:t>
      </w:r>
      <w:proofErr w:type="gramStart"/>
      <w:r>
        <w:rPr>
          <w:sz w:val="24"/>
          <w:szCs w:val="24"/>
        </w:rPr>
        <w:t>tournament</w:t>
      </w:r>
      <w:proofErr w:type="gramEnd"/>
      <w:r>
        <w:rPr>
          <w:sz w:val="24"/>
          <w:szCs w:val="24"/>
        </w:rPr>
        <w:t xml:space="preserve"> from Kashmir division</w:t>
      </w:r>
    </w:p>
    <w:p w14:paraId="568EBB5B" w14:textId="77777777" w:rsidR="00C828EC" w:rsidRDefault="00C828EC">
      <w:pPr>
        <w:pStyle w:val="BodyText2"/>
        <w:jc w:val="left"/>
        <w:rPr>
          <w:b/>
          <w:sz w:val="24"/>
          <w:szCs w:val="24"/>
        </w:rPr>
      </w:pPr>
    </w:p>
    <w:p w14:paraId="3CB67E7B" w14:textId="77777777" w:rsidR="00C828EC" w:rsidRDefault="00C828EC">
      <w:pPr>
        <w:pStyle w:val="BodyText2"/>
        <w:jc w:val="left"/>
        <w:rPr>
          <w:b/>
          <w:sz w:val="24"/>
          <w:szCs w:val="24"/>
        </w:rPr>
      </w:pPr>
    </w:p>
    <w:p w14:paraId="401F0827" w14:textId="77777777" w:rsidR="00C828EC" w:rsidRDefault="00C828EC">
      <w:pPr>
        <w:pStyle w:val="BodyText2"/>
        <w:jc w:val="left"/>
        <w:rPr>
          <w:b/>
          <w:sz w:val="24"/>
          <w:szCs w:val="24"/>
        </w:rPr>
      </w:pPr>
    </w:p>
    <w:p w14:paraId="0188A759" w14:textId="77777777" w:rsidR="00C828EC" w:rsidRDefault="00D12676">
      <w:pPr>
        <w:pStyle w:val="BodyText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ERSONAL SKILLS:</w:t>
      </w:r>
    </w:p>
    <w:p w14:paraId="7288B960" w14:textId="77777777" w:rsidR="00C828EC" w:rsidRDefault="00D1267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hensive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em sol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ilities.</w:t>
      </w:r>
    </w:p>
    <w:p w14:paraId="023C92FD" w14:textId="77777777" w:rsidR="00C828EC" w:rsidRDefault="00D1267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lent </w:t>
      </w:r>
      <w:proofErr w:type="gramStart"/>
      <w:r>
        <w:rPr>
          <w:rFonts w:ascii="Times New Roman" w:hAnsi="Times New Roman" w:cs="Times New Roman"/>
          <w:sz w:val="24"/>
          <w:szCs w:val="24"/>
        </w:rPr>
        <w:t>verbal .</w:t>
      </w:r>
      <w:proofErr w:type="gramEnd"/>
    </w:p>
    <w:p w14:paraId="68DF9D58" w14:textId="77777777" w:rsidR="00C828EC" w:rsidRDefault="00D1267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deal with people diplomatically.</w:t>
      </w:r>
    </w:p>
    <w:p w14:paraId="65A423F7" w14:textId="77777777" w:rsidR="00C828EC" w:rsidRDefault="00D1267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ness to learn team facilitator.</w:t>
      </w:r>
    </w:p>
    <w:p w14:paraId="6504BA42" w14:textId="77777777" w:rsidR="00C828EC" w:rsidRDefault="00D1267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ility to work hard give my 100%.</w:t>
      </w:r>
    </w:p>
    <w:p w14:paraId="016A55AA" w14:textId="77777777" w:rsidR="00C828EC" w:rsidRDefault="00D1267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a good hold in basic computer operations</w:t>
      </w:r>
    </w:p>
    <w:p w14:paraId="67650C82" w14:textId="77777777" w:rsidR="00C828EC" w:rsidRDefault="00C82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DC872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 CURICULLAR:</w:t>
      </w:r>
    </w:p>
    <w:p w14:paraId="021F8DF7" w14:textId="77777777" w:rsidR="00C828EC" w:rsidRDefault="00D1267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many cultural activities.</w:t>
      </w:r>
    </w:p>
    <w:p w14:paraId="0F95FA53" w14:textId="77777777" w:rsidR="00C828EC" w:rsidRDefault="00D1267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elected as a school pupil leader.</w:t>
      </w:r>
    </w:p>
    <w:p w14:paraId="07B10179" w14:textId="77777777" w:rsidR="00C828EC" w:rsidRDefault="00D1267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actively involved in organizing events in during Annual Day functions.</w:t>
      </w:r>
    </w:p>
    <w:p w14:paraId="2C9235BB" w14:textId="77777777" w:rsidR="00C828EC" w:rsidRDefault="00C82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4184F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FILE:</w:t>
      </w:r>
    </w:p>
    <w:p w14:paraId="03C54C38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>
        <w:rPr>
          <w:rFonts w:ascii="Times New Roman" w:hAnsi="Times New Roman" w:cs="Times New Roman"/>
          <w:sz w:val="24"/>
          <w:szCs w:val="24"/>
        </w:rPr>
        <w:t>Juneetp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h</w:t>
      </w:r>
      <w:proofErr w:type="spellEnd"/>
    </w:p>
    <w:p w14:paraId="4309B8B1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avi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h</w:t>
      </w:r>
      <w:proofErr w:type="spellEnd"/>
    </w:p>
    <w:p w14:paraId="66FF36ED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Name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lbir </w:t>
      </w:r>
      <w:proofErr w:type="spellStart"/>
      <w:r>
        <w:rPr>
          <w:rFonts w:ascii="Times New Roman" w:hAnsi="Times New Roman" w:cs="Times New Roman"/>
          <w:sz w:val="24"/>
          <w:szCs w:val="24"/>
        </w:rPr>
        <w:t>kour</w:t>
      </w:r>
      <w:proofErr w:type="spellEnd"/>
    </w:p>
    <w:p w14:paraId="67EB06E0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ian</w:t>
      </w:r>
    </w:p>
    <w:p w14:paraId="3E73A4FA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gle</w:t>
      </w:r>
    </w:p>
    <w:p w14:paraId="758CF058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December, 1993</w:t>
      </w:r>
    </w:p>
    <w:p w14:paraId="3AED64E4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Reading ,wri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ling,out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s</w:t>
      </w:r>
    </w:p>
    <w:p w14:paraId="404461A9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>: English, Hindi, Punjabi and Kashmiri</w:t>
      </w:r>
    </w:p>
    <w:p w14:paraId="1A635A47" w14:textId="77777777" w:rsidR="00C828EC" w:rsidRDefault="00C82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8B0D03" w14:textId="77777777" w:rsidR="00C828EC" w:rsidRDefault="00C82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7F2746" w14:textId="77777777" w:rsidR="00C828EC" w:rsidRDefault="00C82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27396" w14:textId="77777777" w:rsidR="00C828EC" w:rsidRDefault="00C82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8FC16" w14:textId="77777777" w:rsidR="00C828EC" w:rsidRDefault="00C82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1BB37C" w14:textId="77777777" w:rsidR="00C828EC" w:rsidRDefault="00D1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 w14:paraId="1EC14735" w14:textId="77777777" w:rsidR="00C828EC" w:rsidRDefault="00C82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D587B4" w14:textId="77777777" w:rsidR="00C828EC" w:rsidRDefault="00D12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information furnished above is true to the best of my knowledge.</w:t>
      </w:r>
    </w:p>
    <w:p w14:paraId="55C40CB9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Srinagar</w:t>
      </w:r>
    </w:p>
    <w:p w14:paraId="5D28EEE5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16-08-2021</w:t>
      </w:r>
    </w:p>
    <w:p w14:paraId="0661B14B" w14:textId="77777777" w:rsidR="00C828EC" w:rsidRDefault="00C82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4583" w14:textId="77777777" w:rsidR="00C828EC" w:rsidRDefault="00D12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n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 Singh.</w:t>
      </w:r>
    </w:p>
    <w:p w14:paraId="3306A66E" w14:textId="77777777" w:rsidR="00C828EC" w:rsidRDefault="00C82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B9CE9" w14:textId="77777777" w:rsidR="00C828EC" w:rsidRDefault="00C82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F4D0B" w14:textId="77777777" w:rsidR="00C828EC" w:rsidRDefault="00C82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B73E4" w14:textId="77777777" w:rsidR="00C828EC" w:rsidRDefault="00C828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289C3F4" w14:textId="77777777" w:rsidR="00C828EC" w:rsidRDefault="00C828EC">
      <w:pPr>
        <w:pStyle w:val="BodyText2"/>
        <w:ind w:left="720"/>
        <w:jc w:val="left"/>
        <w:rPr>
          <w:sz w:val="24"/>
          <w:szCs w:val="24"/>
        </w:rPr>
      </w:pPr>
    </w:p>
    <w:p w14:paraId="7A2F1E1C" w14:textId="77777777" w:rsidR="00C828EC" w:rsidRDefault="00C828EC">
      <w:pPr>
        <w:pStyle w:val="BodyText2"/>
        <w:ind w:left="720"/>
        <w:jc w:val="left"/>
        <w:rPr>
          <w:sz w:val="24"/>
          <w:szCs w:val="24"/>
        </w:rPr>
      </w:pPr>
    </w:p>
    <w:p w14:paraId="7CA31A65" w14:textId="77777777" w:rsidR="00C828EC" w:rsidRDefault="00C828EC">
      <w:pPr>
        <w:pStyle w:val="BodyText2"/>
        <w:jc w:val="left"/>
        <w:rPr>
          <w:sz w:val="24"/>
          <w:szCs w:val="24"/>
        </w:rPr>
      </w:pPr>
    </w:p>
    <w:p w14:paraId="1838A023" w14:textId="77777777" w:rsidR="00C828EC" w:rsidRDefault="00C828EC">
      <w:pPr>
        <w:pStyle w:val="BodyText2"/>
        <w:jc w:val="left"/>
        <w:rPr>
          <w:sz w:val="24"/>
          <w:szCs w:val="24"/>
        </w:rPr>
      </w:pPr>
    </w:p>
    <w:sectPr w:rsidR="00C828EC" w:rsidSect="00C828EC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1A4F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CC080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51C5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8C81ECC"/>
    <w:lvl w:ilvl="0" w:tplc="040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4C0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6C84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E442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9A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EA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10A85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AD02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10A85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9BF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E50F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6EEAB6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C6EC1C8"/>
    <w:lvl w:ilvl="0" w:tplc="4009000F">
      <w:start w:val="1"/>
      <w:numFmt w:val="decimal"/>
      <w:lvlText w:val="%1."/>
      <w:lvlJc w:val="left"/>
      <w:pPr>
        <w:ind w:left="1195" w:hanging="360"/>
      </w:pPr>
    </w:lvl>
    <w:lvl w:ilvl="1" w:tplc="40090019" w:tentative="1">
      <w:start w:val="1"/>
      <w:numFmt w:val="lowerLetter"/>
      <w:lvlText w:val="%2."/>
      <w:lvlJc w:val="left"/>
      <w:pPr>
        <w:ind w:left="1915" w:hanging="360"/>
      </w:pPr>
    </w:lvl>
    <w:lvl w:ilvl="2" w:tplc="4009001B" w:tentative="1">
      <w:start w:val="1"/>
      <w:numFmt w:val="lowerRoman"/>
      <w:lvlText w:val="%3."/>
      <w:lvlJc w:val="right"/>
      <w:pPr>
        <w:ind w:left="2635" w:hanging="180"/>
      </w:pPr>
    </w:lvl>
    <w:lvl w:ilvl="3" w:tplc="4009000F" w:tentative="1">
      <w:start w:val="1"/>
      <w:numFmt w:val="decimal"/>
      <w:lvlText w:val="%4."/>
      <w:lvlJc w:val="left"/>
      <w:pPr>
        <w:ind w:left="3355" w:hanging="360"/>
      </w:pPr>
    </w:lvl>
    <w:lvl w:ilvl="4" w:tplc="40090019" w:tentative="1">
      <w:start w:val="1"/>
      <w:numFmt w:val="lowerLetter"/>
      <w:lvlText w:val="%5."/>
      <w:lvlJc w:val="left"/>
      <w:pPr>
        <w:ind w:left="4075" w:hanging="360"/>
      </w:pPr>
    </w:lvl>
    <w:lvl w:ilvl="5" w:tplc="4009001B" w:tentative="1">
      <w:start w:val="1"/>
      <w:numFmt w:val="lowerRoman"/>
      <w:lvlText w:val="%6."/>
      <w:lvlJc w:val="right"/>
      <w:pPr>
        <w:ind w:left="4795" w:hanging="180"/>
      </w:pPr>
    </w:lvl>
    <w:lvl w:ilvl="6" w:tplc="4009000F" w:tentative="1">
      <w:start w:val="1"/>
      <w:numFmt w:val="decimal"/>
      <w:lvlText w:val="%7."/>
      <w:lvlJc w:val="left"/>
      <w:pPr>
        <w:ind w:left="5515" w:hanging="360"/>
      </w:pPr>
    </w:lvl>
    <w:lvl w:ilvl="7" w:tplc="40090019" w:tentative="1">
      <w:start w:val="1"/>
      <w:numFmt w:val="lowerLetter"/>
      <w:lvlText w:val="%8."/>
      <w:lvlJc w:val="left"/>
      <w:pPr>
        <w:ind w:left="6235" w:hanging="360"/>
      </w:pPr>
    </w:lvl>
    <w:lvl w:ilvl="8" w:tplc="40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00000011"/>
    <w:multiLevelType w:val="hybridMultilevel"/>
    <w:tmpl w:val="4B46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937E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546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B4FCC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10A85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0000016"/>
    <w:multiLevelType w:val="hybridMultilevel"/>
    <w:tmpl w:val="BA422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multilevel"/>
    <w:tmpl w:val="10A85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0000018"/>
    <w:multiLevelType w:val="hybridMultilevel"/>
    <w:tmpl w:val="83C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691CDAA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12BA1B9A"/>
    <w:multiLevelType w:val="hybridMultilevel"/>
    <w:tmpl w:val="5994F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4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22"/>
  </w:num>
  <w:num w:numId="16">
    <w:abstractNumId w:val="20"/>
  </w:num>
  <w:num w:numId="17">
    <w:abstractNumId w:val="19"/>
  </w:num>
  <w:num w:numId="18">
    <w:abstractNumId w:val="23"/>
  </w:num>
  <w:num w:numId="19">
    <w:abstractNumId w:val="18"/>
  </w:num>
  <w:num w:numId="20">
    <w:abstractNumId w:val="10"/>
  </w:num>
  <w:num w:numId="21">
    <w:abstractNumId w:val="13"/>
  </w:num>
  <w:num w:numId="22">
    <w:abstractNumId w:val="16"/>
  </w:num>
  <w:num w:numId="23">
    <w:abstractNumId w:val="12"/>
  </w:num>
  <w:num w:numId="24">
    <w:abstractNumId w:val="8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8EC"/>
    <w:rsid w:val="00024E4D"/>
    <w:rsid w:val="00C828EC"/>
    <w:rsid w:val="00D1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m1029"/>
      </o:rules>
    </o:shapelayout>
  </w:shapeDefaults>
  <w:decimalSymbol w:val="."/>
  <w:listSeparator w:val=","/>
  <w14:docId w14:val="3FDB7CAF"/>
  <w15:docId w15:val="{59D22D98-F6A6-408F-8A11-EAF379C3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828EC"/>
    <w:pPr>
      <w:tabs>
        <w:tab w:val="left" w:pos="459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C828EC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C828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2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eetpalsinghmeh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BCF9-D70B-4AA5-8D87-1D1DF6FB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1</Pages>
  <Words>345</Words>
  <Characters>1972</Characters>
  <Application>Microsoft Office Word</Application>
  <DocSecurity>0</DocSecurity>
  <Lines>16</Lines>
  <Paragraphs>4</Paragraphs>
  <ScaleCrop>false</ScaleCrop>
  <Company>Hewlett-Packa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ch</dc:creator>
  <cp:lastModifiedBy>Pawandeep Singh</cp:lastModifiedBy>
  <cp:revision>20</cp:revision>
  <cp:lastPrinted>2020-07-09T06:17:00Z</cp:lastPrinted>
  <dcterms:created xsi:type="dcterms:W3CDTF">2020-07-09T06:18:00Z</dcterms:created>
  <dcterms:modified xsi:type="dcterms:W3CDTF">2022-0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3717bb6db64e92977f7178e8095363</vt:lpwstr>
  </property>
</Properties>
</file>